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著名烈士  第2卷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著名烈士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19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华著名烈士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